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t>1)Abdest almayı, namaz kılmayı ve dini bilgileri öğreten küçük kitaplara ne denir? İki kelime , baş harfleri N ve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)Ağızdan çıkan ve Allah’ın yasakladığı kötü kelimel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)Akşam namazından sonra kıldığımız 5 vakit namazdan biri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)Allah şahit olsun ki anlamında kullanılan yemin sözü hangisidir? Baş harfi V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)Allah’a ve onun gönderdiği her şeye inanmaya ne denir? İ……… etme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6)Allah’a inanmayan insanların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ahirette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cezalandırılacakları y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)Allah’a şükürler olsun. Allah’a hamdolsun anlamındaki dua sözü hangisidir? Baş harfi E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)Allah’a ve onun gönderdiği her şeye tam iman eden kişiye ne denir? Baş harfi M.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)Allah’ım! Kabul et anlamında duaların arasında ve sonunda söylediğimiz söz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)Allah’ımızın adını söyledikten sonra ne deriz? Baş harfi C.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)Allah’ın birbirinden güzel 99 ismine ne denir? Baş harfi E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)Allah’ın bize verdiği nimetlere ve iyiliklere teşekkür etmey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)Allah’ın bütün insanlığa rahmet olarak gönderdiği son peygamberin adı ne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)Allah’ın emirlerine her zaman uyan nurdan yaratılmış varlıklar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)Allah’ın emrettiği güzel işleri yaptığımızda ne kazanırız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)Allah’ın emrine karşı gelip putlara (heykellere) tapanlara ne denir? Baş harfi P veya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)Allah’ın emriyle doğa olaylarıyla görevli melek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)Allah’ın gönderdiği kitaplara ne denir? Baş harfi İ veya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)Allah’ın günde 5 vakit kılmamızı emrettiği en önemli ibadet ne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)Allah’ın insanlara emir ve yasaklarını bildirmek için seçtiği elçilere ne denir? Baş harfi P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)Allah’ın izniyle peygamberlerin inanmayanlara  gösterdikleri olağanüstü şeyler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)Allah’ın rızasını kazanmak için fakirlere verilen mal ve paraya ne denir? 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)Allah’ın tüm canlılara gösterdiği sevgi, şefkat ve merhamete ne denir? Baş harfi R.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)Allah’ın tüm canlılara verdiği yiyecek ve içeceklere ne denir? Baş harfi R.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)Allah’ın varlığını ve birliğini inkâr eden kimseye ne deni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6)Allah’ın varlığını veya birliğini inkâr etmeye ne denir? Baş harfi K.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7)Allah’ın yapmamızı kesin olarak emrettiği işlere ne denir? Baş harfi F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8)Allah’ın yapmamızı kesin olarak yasakladığı söz ve davranışlar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9)Allah’ın yarattığı en şerefli varlık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0)Allah’ın yarattığı ilk insan,  insan soyunun atası ve ilk peygamber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1)Allah’ın yasakladığı işleri yaprak insanlar ne kazanı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2)Allah’tan başka ilah yoktur anlamına gelen kelime hangisidir? Baş harfi L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33)Arapça harfleri ve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’ı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güzel yazan sanatçılara ne den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4)Şaban ayında kutladığımız kandil gecesi hangisidir? Baş harfi B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5)Başkalarının yardımına muhtaç olan yoksul kimsey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6)Bazı ibadetleri yapabilmemiz için zamanının gelmesine ne denir? Baş harfi V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7)Besmelede geçen Allah’ın iki ismi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8)Bilgisiz ve görgüsüz kişiye ne denir? Baş harfi C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39)Başkasının yaptıklarının doğruluğunu araştırmadan ona benzemeye çalışmay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0)Bir işi yapmaya veya yapmamaya Allah’ı şahit göstermeye ne denir? Baş harfi Y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1)Bir kimseye yalan bir şekilde suç  atmay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2)Bir şeye karar verdikten sonra - Allah izin verirse- anlamında kullandığımız kelime nedir? Baş harfi İ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3)Birinin kötülüğü için yapılan duay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4)Birisini kendi ismi dışında hoşlanmadığı başka bir isimle çağırmay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F67785" w:rsidP="00982BD6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5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Bismillahirrahmanirra</w:t>
      </w:r>
      <w:proofErr w:type="spellEnd"/>
    </w:p>
    <w:p w:rsidR="00F67785" w:rsidRPr="0052248C" w:rsidRDefault="00F67785" w:rsidP="00982BD6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proofErr w:type="spellStart"/>
      <w:r w:rsidRPr="0052248C">
        <w:rPr>
          <w:b/>
          <w:color w:val="403152" w:themeColor="accent4" w:themeShade="80"/>
          <w:sz w:val="144"/>
          <w:szCs w:val="144"/>
        </w:rPr>
        <w:t>him’i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kısaltılmış şeklin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6)Biz Müslümanlar birlikte namaz kılmak için nereye gideri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7)Biz Müslümanlar selam verirken ne deri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8)Biz Müslümanların namaz kılmak için her hafta bir araya geldiğimiz gün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49)Bize dini bilgilerimizi öğreten din görevlilerinin ortak adı ned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50)Bize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selamamünaleyküm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diyen Müslüman kardeşimize ne deriz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1)Bizi dinimizden uzaklaştırmak için çalışan en tehlikeli düşmanımız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2)Cami ve mescitlerde imamın üzerinde hutbe okuduğu merdivenli yere ne den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3)Camide abdest aldığımız yere ne denir? Baş harfi Ş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4)Camide imamın yardımcısı olan ve ezan okuyan görevliye ne den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5)Camide Müslümanlara dini konularda sohbet yapan görevliye ne denir? Baş harfi V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6)Camide namaz kılmak için bir araya gelen ve imama uyan insanlar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7)Camiden daha küçük olan namaz kılma yerlerine ne den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8)Camilerde cemaate namaz kıldıran görevli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59)Camilerde müezzinin ezan okuduğu yüksek y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0)Camilerde yapılan dini sohbetlere ne denir? Baş harfi V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1)Cebrail melek Allah’tan aldığı ayetleri peygamberimize hangi yolla getirmiştir? Baş harfi V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2)Cemaatle namaz kılanların imamın arkasında oluşturdukları her sıraya ne denir? 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3)Cuma günü öğle namazı vaktinde cemaatle kılmamız gereken namaz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4)Çok bilgili insana ne denir? Baş harfi A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5)Dini bayramlardan bir önceki gün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6)Dini bayramlarımızdan oruç ayından sonra kutladığımız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7)Dini bayramlarımızdan Allah rızası için kesilen etleri paylaşmakla ilgili olan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8)Dini bilgilerimizi öğrenebileceğimiz kitap hangisidir? Baş harfi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69)Dini günlerin tarihini bilmek için kullandığımız takvime ne den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0)Dini ve milli bakımdan önemli olan ve hep beraber kutladığımız günl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1)Dini, vatanı, bayrağı için savaşıp canını veren Müslüman’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2)Dinimizin yapmamıza veya yiyip içmemize izin verdiği şeye ne den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3)Dinimiz İslam’ın sembolü nedir? Baş harfi H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4)Dinimizle ilgili güzel müzik eserlerin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5)Dinini Allah’ın istediği en güzel şekilde yaşayan kişiye ne denir? Baş harfi D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6)Dünya hayatından sonra bizi bekleyen sonsuz hayata ne den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7)Ecelimiz gelince dünya hayatımızın son bulmasın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8)Edepli ve ahlaklı olmaya ne denir? Baş harfi T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79)Efendimiz Hz Muhammed’i (sav) simgeleyen çiçek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0)Efendimizin doğduğu şehir günümüzde hangi ülkede bulunu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1)Elindekileri başkalarıyla hiç paylaşmayan kişil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2)”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EuzubillahimineşşeytanirracimBismillahirrahmanirrahim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” in kısaltılmış biçimin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3)Evrendeki düzenin Allah tarafından tekrar yaratılmak için bir anda bozulmasına ne deni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4)Ezan bittikten sonra okumamız çok sevap olan dua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5)Ezanda geçen -Allah en büyüktür- anlamındaki söz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6)Fakirlere yardımla ilgili İslam’ın şartları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7)Günde 5 kere yapmamız gereken İslam’ın 5 şartından biri ne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8)Güneş battıktan sonra hemen kıldığımız farz namaz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89)Güneş doğmadan önce hangi namazı kıları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0)Günün ortasında kıldığımız beş vakit namazdan biri 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1)Güzel bir şey gördüğümüzde (örneğin yeni doğan bir bebek) ne deriz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2)Hac görevini yerine getiren Müslüman’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3)Hacıların Mekke’den getirdikleri mübarek suyun adı ne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4)Haksız kazanç olan ve Allah’ın yasakladığı şans oyunların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5)Hangi ayda 30 gün oruç tutar ve akşamları teravih namazı kılarız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6)Hapşıran biri elhamdülillah derse ne deriz? Baş harfi Y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7)Hepimizin uyması gereken peygamberimizin yoluna ne denir?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8)Her güzel işe başlarken hangisini söyleri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99)Her Müslüman’ın bilip inanması gereken 6 şarta ne denir? Baş harfi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0)Her Müslüman’ın bilmesi ve yerine getirmesi gereken en önemli farzlar kaçtı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1)Her şeyi yaratan ve bizi terbiye eden Allah neyimizdir? Baş harfi R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2)Hıristiyanların ibadet yerine ne denir? Baş harfi K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3)Hıristiyanların peygamberi kim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4)Hıristiyanların yılbaşında kutladığı bayramları hangisidir? Baş harfi N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5)Hiçbir dini ve yaratıcıyı kabul etmeyen dinsiz kişiye ne den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6)Başımıza gelen hastalık, bela ve felaketlere dayanmaya nedir? 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7)Hz Âdem’in ilk kan döken oğlu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108)Hz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Davud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peygambere hangi kitap verilmişt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09)Hz İbrahim peygamberden günümüze kadar gelen ve yılda bir kez yapılan ibadet nedi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0)Hz İsa’ya gönderilen ve Hıristiyanların kutsal kitabın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1)Hz İsa’yı peygamber olarak kabul edenl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2)Hz İsa’yı peygamber olarak kabul edenlerin dinin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3)Hz Musa’ya gönderilen ve Yahudilerin kutsal kitabı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4)Hz Musa’yı peygamber olarak kabul edenl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5)Hz Musa’yı peygamber olarak kabul edenlerin dinin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6)Hz. Adem’in iyi kalpli oğlunu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117)Hz.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Ebubekir’i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kızı ve peygamberimizin eşi olan annemiz kimd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8)Hz. Muhammed’in erkek çocuklarından birinin adı ned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19)Hz. Peygamber zamanında onun sohbetinde bulunmuş Müslüman’lara ne denir? 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0)Hz. Peygamberimizin hayatta kalan en küçük kızı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1)İçinde imanın 6 şartının geçtiği dua hangisidir? Baş harfi A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2)İlk ezan okuyan ve peygamberimizin müezzini olan Müslüman kimdir? Baş harfi B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3)İlk insan ve ilk peygamber Hz. Adem’in hanımını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4)İlk Müslüman olan köle kimdir? Baş harfi Z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5)İmamların namaz sırasında giydikleri uzun elbiseye ne denir? Baş harfi C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6)İnsanın sonradan kazandığı iyi ve güzel davranışlara ne den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7)İnsanlara yol göstermek için yapılan öğütlere ne denir? Baş harfi N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8)İnsanların canlarını almakla görevli melek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29)İnsanların kusurlarıyla dalga geçmeye ne ne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0)İnsanların taş ve tahtadan yapıp taptıkları heykeller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1)İslam dinine girmek  isteyen biri hangi cümleyi söyle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2)İslam dinini kabul eden kişiy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3)İyi veya kötü yaptığımız her şeyin melekler tarafından yazıldığı deftere ne den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4)Kabe’nin-Allah’ın evi- anlamına gelen diğer adı nedir? Baş harfi B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5)Kalbiyle inanmayıp Müslüman olduğunu söyleyen ikiyüzlü kimseye ne den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6)Karşılık beklemeden elindekileri herkesle paylaşana ne denir? Baş harfi C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7)Karşımızdakine hürmet göstermeye,  büyüklüğüne yakışır davranmaya ne denir? 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8)Kendisine İncil kitabı verilen peygamber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39)Kendisine Tevrat kitabı verilen peygamber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0)Kendisine yapılan iyiliğe kötülükle karşılık veren kimseye ne denir? Baş harfi N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1)Kendisine Zebur adlı kitap verilen peygamber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2)Kıyametin kopmasını Sur’a üfleyerek hangi melek haber verecekt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3)Kişinin gerçeği saklayıp bildiğinin aksini söylemesine ne denir? Baş harfi Y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4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’ı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başından sonuna kadar ezberleyip okuyabilen kimsey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5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 ayetlerinin anlamlarını açıklayan kitaplara ne denir?Baş harfi T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6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n en kısa suresi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7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n en uzun suresi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8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n her yirmi sayfadan oluşan bölümlerin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49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n son suresi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0)Kuran okumayı öğrendiğimiz kitap hangisidir? Baş harfi E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1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'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 baştan sona okumay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2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'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 kurallarına uygun ve güzel okumaya ne denir? Baş harfi T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3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'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’in ilk suresi hangisi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154)Kuran-ı Kerim’in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Türkçe’ye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çevrilmiş halin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5)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Lailahe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illallah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Muhammedü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Resulullah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cümlesine ne deni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6)Mekke’de bulunan Allah’ın evin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157)Mekke’de bulunan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’ı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inmeye başladığı mübarek dağı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8)Mekke’ye gidilerek yapılan İslam’ın şartlarından biri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59)Erkeklerin namaz kılarken başlarına giydikleri yarım küre biçimindeki başlığa ne denir? Baş harfi T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0)Müslümanlar karşılaşınca birbirlerine ne ver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1)Namaz kılarken ne tarafa döneri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162)Namaza başlarken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Allahuekber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diyerek ne getiririz? Baş harfi T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3)Namaza başlayınca önce hangi duayı okuru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4)Namazdan önce su ile ne alırı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5)Namazdan sonra Allah’ı zikretmek için ne çekeriz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6)Namazdan sonra tespih çekerken 33 kere neyi söyleriz? Baş harfi S.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7)Namazdan sonra tespih çekmeden önce okuduğumuz uzun ayet hangisid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8)Namazlardan önce minarelerde ne okunu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69)Orucumuzu açarken hangi duayı okuruz? Baş harfi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0)Orucumuzu açmay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t>Baş Harfi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1)Orucumuzu açtığımız zamana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2)Oruç tutmak için gece yediğimiz yemeği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3)Öğle namazıyla akşam namazı arasında hangi namazı kıları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4)Ölen kimseleri saygıyla anmak için kullanılan kelime hangisidir? Baş harfi R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5)Peygamber kelimesinin bir diğer anlamı hangisidir?Baş harfi E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6)Peygamber kelimesinin eş anlamlısı nedir? Baş harfi N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7)Peygamberimiz diş temizliğinde ne kullanırdı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8)Peygamberimiz hangi hicri ayda doğmuştur? Baş harfi R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79)Peygamberimiz hangi şehirde doğmuştu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0)Peygamberimiz hangi tarihte doğdu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1)Peygamberimiz Hz Muhammed’in de atası olan peygamberimiz kimdir? Baş harfi İ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2)M harfiyle başlayan, peygamberimizin diğer bir ismi nedir? 7 harfli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3)Peygamberimize cennette verilecek olan ırmağa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4)Peygamberimize inanmayıp ona eziyet eden amcası kim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5)Peygamberimize Kuran ayetleri hangi mağarada inmeye başlamıştı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6)Peygamberimize Kuran’ı hangi melek getirmişt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7)Peygamberimize dürüstlüğü ve güvenilir kişiliğinden dolayı verilen isim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8)Peygamberimizi büyüten amcasını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89)Peygamberimizin adı olan Muhammed kelimesinin sözlük anlamı nedir? Baş harfi Ö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0)Peygamberimizin Allah’ın huzuruna çıkmasını anmak için kutladığımız gece hangisid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1)Peygamberimizin amcasının oğlu ve ilk Müslüman olan çocuk kimid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2)Peygamberimizin anne tarafından dedesi kimdir? Baş harfi V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3)Peygamberimizin atası olan Hz İbrahim peygamberin oğlu hangi peygamberdir? Baş harfi İ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4)Peygamberimizin bir amcasının adı nedir? Baş harfi Z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5)Peygamberimizin biricik annesi kim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6)Peygamberimizin dadısının adı nedir? Baş harfi Ü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7)Peygamberimizin doğduğu geceyi anmak için hangi kandili kutlarız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8)Peygamberimizin ismi  İ harfiyle başlayan oğlu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199)Peygamberimizin ismi K harfiyle başlayan oğlunu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0)Peygamberimizin ilk hanımını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1)Peygamberimizin ismi anılınca söylediğimiz duaya ne denir? Baş harfi S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2)Peygamberimizin ismi R harfiyle başlayan kızı kim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3)Peygamberimizin ismi Ü harfiyle başlayan kızı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4)Peygamberimizin ismi Z harfiyle başlayan kızı kim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5)Peygamberimizin 622 yılında Mekke’den Medine’ye göç etmesine ne den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6)Peygamberimizin mezarı hangi şehird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7)Peygamberimizin soyu hangi kabileye dayanı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8)Peygamberimizin sözlerine ne denir? Baş harfi H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09)Peygamberimizin sütannesini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0)Peygamberimizin sütkardeşini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11)Peygamberimizin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Uhut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Savaşı’nda şehit olan kahraman amcası kimd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2)Peygamberimizin yolundan giden Müslümanlara ne denir? Baş harfi Ü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13)Peygamberimizin baba tarafından dedesinin adı nedir? (Asıl adı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Şeybe’dir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)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4)Peygamber ve melek isimlerinden sonra, kısaca (a.s.) olarak yazılan dua cümlesi ne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5)Peygamberlerin ve önemli kişilerin isimlerinin başına konan saygı kelimesi nedir? Baş harfi H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6)Sevgili peygamberimiz Hz. Muhammed’in (sav) babası kim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7)Sevgili peygamberimiz Hz. Muhammed’in diğer bir adı nedir? Baş harfi A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8)Sevgili peygamberimizin anneannesinin adı nedir? Baş harfi B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19)Sevgili peygamberimizin bir erkek torununun adı nedir? 7 harfli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0)Sevgili peygamberimizin hayatı boyunca en yakın arkadaşı kimdir? Baş harfi E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1)M harfiyle başlayan, sevgili peygamberimizin isimlerinden biri nedir? 6 harfli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2)Sevgili peygamberimizin bir erkek torununun adı nedir? 5 harfli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3)R harfiyle başlayan Recep ayında  kutladığımız kandil gecesi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24)Rabbimiz biz Müslümanları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ahirette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inşallah sonsuza kadar nereye koyacaktı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5)Rabbimizden bir şey istediğimizde ellerimizi açıp ne ederiz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6)Rabbimize karşı en önemli görevimiz nedir? Baş harfi K veya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7)Rabbimizin faydalanmamız için bize verdiği her şeye ne denir? Baş harfi N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8)Ramazan ayında davulcular ne oku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29)Ramazan ayında fakirlere verdiğimiz sadakaya ne denir? Baş harfi F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0)Ramazanda duvara asılan, imsak ve iftar saatlerini gösteren çizelgeye ne denir? Baş harfi İ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31)Ramazanda hafızların camide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okurken cemaatin takip etmesine ne den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2)Ramazanda kutladığımız mübarek gece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3)Ramazanda yatsı namazından sonra hangi namazı kılarız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4)Ramazanda yerine getirdiğimiz İslam’ın 5 şartından biri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5)Sabahtan akşama kadar yemek yemeyerek yapılan ibadet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6)Sahip olduğumuz nimetleri gereksiz yere tüketmey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7)Savaşa katılıp kahramanca çarpışarak sağ olarak dönen kimseye ne den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8)Savaşta esir alınmış kişiye ne deni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39)Senede iki kez camide kıldığımız namaz hangisid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0)Sözünün eri,  doğru sözlü kimseye ne denir? Baş harfi D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1)Su bulamadığımızda toprakla aldığımız abdeste ne denir? Baş harfi T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2)Şefkat gösterme,  acıma,  yumuşak huylu olmanın eş anlamlısı nedir? Baş harfi M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3)Şeytan’ın bir diğer adı nedir? Baş harfi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4)Allah’a ortak koşup  putlara tapan kimseye ne denir? Baş harfi M veya P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5)Türkiye’de İslam dini ile ilgili işleri yürüten kuruluşa ne denir? Baş harfi D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6)Ülkemizde ölen kimseler için camilerde ne okutulur? Baş harfi M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47)Üzerinde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’a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-ı Kerim okumak için yapılmış küçük sehpalara ne denir? Baş harfi R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8)Üzerinde namaz kıldığımız örtüy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49)Yanlış davranışların yol açtığı kötü sonuçlardan ders almaya ne denir? Baş harfi İ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0)Yapılan günahlardan pişman olup bir daha yapmamaya karar vermeye ne denir? Baş harfi T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1)Yapılan iyiliğe karşı iyilik yapana hürmet göstermeye ne denir?Baş harfi T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2)Yemek yerken ve su içerken önce ne deri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3)Yemek yedikten ve su içtikten sonra ne deriz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4)Yılda beş kez kutladığımız mübarek gecelere ne denir? Baş harfi K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5)Yüce Allah bizim neyimizdir? Baş harfi İ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6)Kuran’ın kalbi olan sure hangisidir? Baş harfi Y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7)Yüce dinimizin adı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8)Yüce kitabımız Kuran hangi dilde gönderilmiştir?</w:t>
      </w: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59)Yüce kitabımız Kuran’da yer alan 6666 cümleye ne den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60)Yüce kitabımız Kuran’ın ilk  emri nedir?</w:t>
      </w:r>
    </w:p>
    <w:p w:rsidR="00982BD6" w:rsidRPr="0052248C" w:rsidRDefault="00982BD6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61)Yüce kitabımız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Kuran’n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 xml:space="preserve"> diğer bir adı nedir? Baş harfi M</w:t>
      </w:r>
    </w:p>
    <w:p w:rsidR="0052248C" w:rsidRPr="0052248C" w:rsidRDefault="0052248C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62)Yüce kitabımız kaç sayfadır?</w:t>
      </w:r>
    </w:p>
    <w:p w:rsidR="0052248C" w:rsidRPr="0052248C" w:rsidRDefault="0052248C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52248C" w:rsidRPr="0052248C" w:rsidRDefault="0052248C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63)Peygamberimiz kaç yılında doğmuştur?</w:t>
      </w:r>
    </w:p>
    <w:p w:rsidR="0052248C" w:rsidRPr="0052248C" w:rsidRDefault="0052248C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 xml:space="preserve">264)Peygamberimiz kaç yaşında peygamber </w:t>
      </w:r>
      <w:proofErr w:type="spellStart"/>
      <w:r w:rsidRPr="0052248C">
        <w:rPr>
          <w:b/>
          <w:color w:val="403152" w:themeColor="accent4" w:themeShade="80"/>
          <w:sz w:val="144"/>
          <w:szCs w:val="144"/>
        </w:rPr>
        <w:t>olmuşur</w:t>
      </w:r>
      <w:proofErr w:type="spellEnd"/>
      <w:r w:rsidRPr="0052248C">
        <w:rPr>
          <w:b/>
          <w:color w:val="403152" w:themeColor="accent4" w:themeShade="80"/>
          <w:sz w:val="144"/>
          <w:szCs w:val="144"/>
        </w:rPr>
        <w:t>?</w:t>
      </w:r>
    </w:p>
    <w:p w:rsidR="0052248C" w:rsidRPr="0052248C" w:rsidRDefault="0052248C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</w:p>
    <w:p w:rsidR="00F67785" w:rsidRPr="0052248C" w:rsidRDefault="00F67785" w:rsidP="00F67785">
      <w:pPr>
        <w:spacing w:after="0" w:line="240" w:lineRule="atLeast"/>
        <w:jc w:val="center"/>
        <w:rPr>
          <w:b/>
          <w:color w:val="403152" w:themeColor="accent4" w:themeShade="80"/>
          <w:sz w:val="144"/>
          <w:szCs w:val="144"/>
        </w:rPr>
      </w:pPr>
      <w:r w:rsidRPr="0052248C">
        <w:rPr>
          <w:b/>
          <w:color w:val="403152" w:themeColor="accent4" w:themeShade="80"/>
          <w:sz w:val="144"/>
          <w:szCs w:val="144"/>
        </w:rPr>
        <w:lastRenderedPageBreak/>
        <w:t>265)Peygamberimiz kaç yaşında vefat etmiştir?</w:t>
      </w:r>
    </w:p>
    <w:sectPr w:rsidR="00F67785" w:rsidRPr="0052248C" w:rsidSect="004146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395" w:bottom="1135" w:left="567" w:header="708" w:footer="708" w:gutter="0"/>
      <w:cols w:sep="1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07E" w:rsidRDefault="0092707E" w:rsidP="0052248C">
      <w:pPr>
        <w:spacing w:after="0" w:line="240" w:lineRule="auto"/>
      </w:pPr>
      <w:r>
        <w:separator/>
      </w:r>
    </w:p>
  </w:endnote>
  <w:endnote w:type="continuationSeparator" w:id="0">
    <w:p w:rsidR="0092707E" w:rsidRDefault="0092707E" w:rsidP="0052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07E" w:rsidRDefault="0092707E" w:rsidP="0052248C">
      <w:pPr>
        <w:spacing w:after="0" w:line="240" w:lineRule="auto"/>
      </w:pPr>
      <w:r>
        <w:separator/>
      </w:r>
    </w:p>
  </w:footnote>
  <w:footnote w:type="continuationSeparator" w:id="0">
    <w:p w:rsidR="0092707E" w:rsidRDefault="0092707E" w:rsidP="00522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8C" w:rsidRDefault="0052248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proofState w:spelling="clean"/>
  <w:defaultTabStop w:val="708"/>
  <w:hyphenationZone w:val="425"/>
  <w:characterSpacingControl w:val="doNotCompress"/>
  <w:hdrShapeDefaults>
    <o:shapedefaults v:ext="edit" spidmax="12290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4597"/>
    <w:rsid w:val="00000906"/>
    <w:rsid w:val="00002275"/>
    <w:rsid w:val="0000746B"/>
    <w:rsid w:val="000354A5"/>
    <w:rsid w:val="00053F63"/>
    <w:rsid w:val="000612A4"/>
    <w:rsid w:val="000721B1"/>
    <w:rsid w:val="00072221"/>
    <w:rsid w:val="00094597"/>
    <w:rsid w:val="000A7CA9"/>
    <w:rsid w:val="000D5504"/>
    <w:rsid w:val="00110D7E"/>
    <w:rsid w:val="00113F0C"/>
    <w:rsid w:val="001224A4"/>
    <w:rsid w:val="0013343C"/>
    <w:rsid w:val="00133C7F"/>
    <w:rsid w:val="00144027"/>
    <w:rsid w:val="00155C8D"/>
    <w:rsid w:val="001613EB"/>
    <w:rsid w:val="0019150C"/>
    <w:rsid w:val="00194649"/>
    <w:rsid w:val="001B119A"/>
    <w:rsid w:val="001B2847"/>
    <w:rsid w:val="001B3665"/>
    <w:rsid w:val="001C596B"/>
    <w:rsid w:val="002100CF"/>
    <w:rsid w:val="002157F4"/>
    <w:rsid w:val="00220DB7"/>
    <w:rsid w:val="0026792D"/>
    <w:rsid w:val="002A60CD"/>
    <w:rsid w:val="002B2739"/>
    <w:rsid w:val="002B6C7E"/>
    <w:rsid w:val="002C6AF7"/>
    <w:rsid w:val="002F4982"/>
    <w:rsid w:val="002F57B3"/>
    <w:rsid w:val="002F74F6"/>
    <w:rsid w:val="0031006D"/>
    <w:rsid w:val="00311628"/>
    <w:rsid w:val="003203D7"/>
    <w:rsid w:val="003243BE"/>
    <w:rsid w:val="00330B8F"/>
    <w:rsid w:val="00331378"/>
    <w:rsid w:val="00347595"/>
    <w:rsid w:val="00363785"/>
    <w:rsid w:val="00391097"/>
    <w:rsid w:val="003B624C"/>
    <w:rsid w:val="003D24DA"/>
    <w:rsid w:val="003D2D47"/>
    <w:rsid w:val="003D39C1"/>
    <w:rsid w:val="003E16F4"/>
    <w:rsid w:val="00404273"/>
    <w:rsid w:val="004108BF"/>
    <w:rsid w:val="00414615"/>
    <w:rsid w:val="00415625"/>
    <w:rsid w:val="00425805"/>
    <w:rsid w:val="00445184"/>
    <w:rsid w:val="004461A7"/>
    <w:rsid w:val="0045226A"/>
    <w:rsid w:val="00453592"/>
    <w:rsid w:val="00453CF3"/>
    <w:rsid w:val="00455C70"/>
    <w:rsid w:val="00463501"/>
    <w:rsid w:val="00487668"/>
    <w:rsid w:val="004B0B1D"/>
    <w:rsid w:val="004B7D2F"/>
    <w:rsid w:val="004D0C61"/>
    <w:rsid w:val="004D1B9B"/>
    <w:rsid w:val="004D34A8"/>
    <w:rsid w:val="004D728D"/>
    <w:rsid w:val="0052174D"/>
    <w:rsid w:val="0052248C"/>
    <w:rsid w:val="0052504E"/>
    <w:rsid w:val="0052759D"/>
    <w:rsid w:val="00531ADF"/>
    <w:rsid w:val="005448BF"/>
    <w:rsid w:val="00564CC8"/>
    <w:rsid w:val="00587406"/>
    <w:rsid w:val="005C3581"/>
    <w:rsid w:val="005D0713"/>
    <w:rsid w:val="005D27B1"/>
    <w:rsid w:val="00602664"/>
    <w:rsid w:val="00625281"/>
    <w:rsid w:val="00634D5A"/>
    <w:rsid w:val="00652986"/>
    <w:rsid w:val="006D4B67"/>
    <w:rsid w:val="00702B0F"/>
    <w:rsid w:val="0072218A"/>
    <w:rsid w:val="00722540"/>
    <w:rsid w:val="00732DB0"/>
    <w:rsid w:val="00745988"/>
    <w:rsid w:val="00747B4B"/>
    <w:rsid w:val="00763A5E"/>
    <w:rsid w:val="007668BB"/>
    <w:rsid w:val="0078215E"/>
    <w:rsid w:val="00787F68"/>
    <w:rsid w:val="007C1EAD"/>
    <w:rsid w:val="007C5546"/>
    <w:rsid w:val="007E676A"/>
    <w:rsid w:val="008361C1"/>
    <w:rsid w:val="00844F83"/>
    <w:rsid w:val="00866E1F"/>
    <w:rsid w:val="00885373"/>
    <w:rsid w:val="00897892"/>
    <w:rsid w:val="008A4054"/>
    <w:rsid w:val="008B14A2"/>
    <w:rsid w:val="008B1AA5"/>
    <w:rsid w:val="008B70DF"/>
    <w:rsid w:val="008C3959"/>
    <w:rsid w:val="008C6459"/>
    <w:rsid w:val="008C7572"/>
    <w:rsid w:val="008D0C69"/>
    <w:rsid w:val="008D343A"/>
    <w:rsid w:val="008E43D4"/>
    <w:rsid w:val="008E4EF6"/>
    <w:rsid w:val="008E619E"/>
    <w:rsid w:val="008F5AF8"/>
    <w:rsid w:val="008F62C5"/>
    <w:rsid w:val="00906A0E"/>
    <w:rsid w:val="00911C9C"/>
    <w:rsid w:val="00911E86"/>
    <w:rsid w:val="0091252E"/>
    <w:rsid w:val="009172ED"/>
    <w:rsid w:val="00917EEC"/>
    <w:rsid w:val="0092179D"/>
    <w:rsid w:val="00922811"/>
    <w:rsid w:val="0092707E"/>
    <w:rsid w:val="00953EDB"/>
    <w:rsid w:val="009703C7"/>
    <w:rsid w:val="00982BD6"/>
    <w:rsid w:val="00984A0B"/>
    <w:rsid w:val="009B0C18"/>
    <w:rsid w:val="009C6326"/>
    <w:rsid w:val="009D0BFF"/>
    <w:rsid w:val="009E1B19"/>
    <w:rsid w:val="009E6D7C"/>
    <w:rsid w:val="009F54E3"/>
    <w:rsid w:val="009F6C33"/>
    <w:rsid w:val="00A037F4"/>
    <w:rsid w:val="00A17619"/>
    <w:rsid w:val="00A255C2"/>
    <w:rsid w:val="00A62FAC"/>
    <w:rsid w:val="00A63260"/>
    <w:rsid w:val="00A97B18"/>
    <w:rsid w:val="00AB45B2"/>
    <w:rsid w:val="00AB4A44"/>
    <w:rsid w:val="00AC7B38"/>
    <w:rsid w:val="00AC7FA3"/>
    <w:rsid w:val="00AE4B8C"/>
    <w:rsid w:val="00AE69B9"/>
    <w:rsid w:val="00AF7B89"/>
    <w:rsid w:val="00B42BCE"/>
    <w:rsid w:val="00B568C8"/>
    <w:rsid w:val="00B56AD0"/>
    <w:rsid w:val="00BA45AC"/>
    <w:rsid w:val="00BC09DA"/>
    <w:rsid w:val="00BD7FA8"/>
    <w:rsid w:val="00BE524C"/>
    <w:rsid w:val="00C02B44"/>
    <w:rsid w:val="00C12BE4"/>
    <w:rsid w:val="00C15EFC"/>
    <w:rsid w:val="00C243B0"/>
    <w:rsid w:val="00C26809"/>
    <w:rsid w:val="00C33662"/>
    <w:rsid w:val="00C50FC6"/>
    <w:rsid w:val="00C54FF8"/>
    <w:rsid w:val="00C66B90"/>
    <w:rsid w:val="00C675AA"/>
    <w:rsid w:val="00C81C97"/>
    <w:rsid w:val="00C8690E"/>
    <w:rsid w:val="00C91667"/>
    <w:rsid w:val="00C935D4"/>
    <w:rsid w:val="00CA478D"/>
    <w:rsid w:val="00CB2CEE"/>
    <w:rsid w:val="00CE4991"/>
    <w:rsid w:val="00CE53B1"/>
    <w:rsid w:val="00CE5C70"/>
    <w:rsid w:val="00D05633"/>
    <w:rsid w:val="00D05BF5"/>
    <w:rsid w:val="00D14710"/>
    <w:rsid w:val="00D2209C"/>
    <w:rsid w:val="00D34114"/>
    <w:rsid w:val="00D468CF"/>
    <w:rsid w:val="00D600D9"/>
    <w:rsid w:val="00D677E0"/>
    <w:rsid w:val="00D874FE"/>
    <w:rsid w:val="00DA3528"/>
    <w:rsid w:val="00DA535B"/>
    <w:rsid w:val="00DA7196"/>
    <w:rsid w:val="00DB4D0C"/>
    <w:rsid w:val="00DB55DA"/>
    <w:rsid w:val="00DC1047"/>
    <w:rsid w:val="00DD23AB"/>
    <w:rsid w:val="00DF654C"/>
    <w:rsid w:val="00E33141"/>
    <w:rsid w:val="00E44D9E"/>
    <w:rsid w:val="00E517F5"/>
    <w:rsid w:val="00E72500"/>
    <w:rsid w:val="00EB17EF"/>
    <w:rsid w:val="00ED009F"/>
    <w:rsid w:val="00EE05AA"/>
    <w:rsid w:val="00F15841"/>
    <w:rsid w:val="00F52190"/>
    <w:rsid w:val="00F55107"/>
    <w:rsid w:val="00F67785"/>
    <w:rsid w:val="00F9416D"/>
    <w:rsid w:val="00FE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52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2248C"/>
  </w:style>
  <w:style w:type="paragraph" w:styleId="Altbilgi">
    <w:name w:val="footer"/>
    <w:basedOn w:val="Normal"/>
    <w:link w:val="AltbilgiChar"/>
    <w:uiPriority w:val="99"/>
    <w:semiHidden/>
    <w:unhideWhenUsed/>
    <w:rsid w:val="00522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22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BD4A-C0A8-4720-9C18-2A17DF1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</dc:creator>
  <cp:lastModifiedBy>Toshiba</cp:lastModifiedBy>
  <cp:revision>4</cp:revision>
  <cp:lastPrinted>2018-03-24T18:54:00Z</cp:lastPrinted>
  <dcterms:created xsi:type="dcterms:W3CDTF">2018-03-24T18:08:00Z</dcterms:created>
  <dcterms:modified xsi:type="dcterms:W3CDTF">2018-03-24T18:54:00Z</dcterms:modified>
</cp:coreProperties>
</file>